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1D8482A0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Prof. Temsilcisi) </w:t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            (Prof. Temsilcisi)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46900D71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Prof. Temsilcisi)</w:t>
      </w:r>
    </w:p>
    <w:p w14:paraId="1F609094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5697402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384EF7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</w:t>
      </w:r>
    </w:p>
    <w:p w14:paraId="1DE34CC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Doç. Temsilcisi)                                                                                   (Doç. Temsilcisi)</w:t>
      </w:r>
    </w:p>
    <w:p w14:paraId="3405FA2A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45ADEBE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Dr. Öğr. Üyesi Temsilcisi)</w:t>
      </w:r>
    </w:p>
    <w:p w14:paraId="0D2015CA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3CF5" w14:textId="77777777" w:rsidR="00574DAE" w:rsidRDefault="00574D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0F808061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574DA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574DAE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574DA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574DAE">
            <w:rPr>
              <w:bCs/>
            </w:rPr>
            <w:t>Kalite Koordinatör</w:t>
          </w:r>
          <w:r w:rsidR="003D145F" w:rsidRPr="00574DAE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574DAE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574DAE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9414" w14:textId="77777777" w:rsidR="00574DAE" w:rsidRDefault="00574D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DD82" w14:textId="77777777" w:rsidR="00574DAE" w:rsidRDefault="00574D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4C1E2446" w:rsidR="005B0E8B" w:rsidRDefault="00E57245" w:rsidP="00386C65">
          <w:pPr>
            <w:jc w:val="center"/>
            <w:rPr>
              <w:b/>
              <w:bCs/>
            </w:rPr>
          </w:pPr>
          <w:r w:rsidRPr="00E57245">
            <w:rPr>
              <w:b/>
              <w:bCs/>
            </w:rPr>
            <w:t>İKTİSADİ VE İDARİ BİLİMLER FAKÜLTESİ</w:t>
          </w:r>
        </w:p>
        <w:p w14:paraId="24A35707" w14:textId="04A84004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</w:t>
          </w:r>
          <w:r w:rsidR="00460B11" w:rsidRPr="003D145F">
            <w:rPr>
              <w:b/>
              <w:bCs/>
            </w:rPr>
            <w:t xml:space="preserve"> YÖNETİM</w:t>
          </w:r>
          <w:r w:rsidRPr="003D145F">
            <w:rPr>
              <w:b/>
              <w:bCs/>
            </w:rPr>
            <w:t xml:space="preserve">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5B9A520A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D97E1A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BE3A" w14:textId="77777777" w:rsidR="00574DAE" w:rsidRDefault="00574D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A7554"/>
    <w:rsid w:val="002B0356"/>
    <w:rsid w:val="002C3D3F"/>
    <w:rsid w:val="002C51F6"/>
    <w:rsid w:val="002D1512"/>
    <w:rsid w:val="002D1C4E"/>
    <w:rsid w:val="002D5E3B"/>
    <w:rsid w:val="002D7F7C"/>
    <w:rsid w:val="002F141D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4DAE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6364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457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97E1A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7245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608C9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7-29T08:06:00Z</dcterms:modified>
</cp:coreProperties>
</file>